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A" w:rsidRDefault="00C44AE5" w:rsidP="00C44AE5">
      <w:pPr>
        <w:spacing w:after="0"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680000" cy="1800000"/>
            <wp:effectExtent l="19050" t="0" r="6300" b="0"/>
            <wp:docPr id="1" name="Image 1" descr="C:\Users\algeria\Desktop\revista brasileira\image (1).ti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eria\Desktop\revista brasileira\image (1)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27" w:rsidRDefault="009E7127" w:rsidP="00DA071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50517" w:rsidRPr="00450517" w:rsidRDefault="00450517" w:rsidP="00450517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sectPr w:rsidR="00450517" w:rsidRPr="00450517" w:rsidSect="00D41E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7B" w:rsidRDefault="007C517B" w:rsidP="009065A6">
      <w:pPr>
        <w:spacing w:after="0" w:line="240" w:lineRule="auto"/>
      </w:pPr>
      <w:r>
        <w:separator/>
      </w:r>
    </w:p>
  </w:endnote>
  <w:endnote w:type="continuationSeparator" w:id="1">
    <w:p w:rsidR="007C517B" w:rsidRDefault="007C517B" w:rsidP="0090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1783"/>
      <w:docPartObj>
        <w:docPartGallery w:val="Page Numbers (Bottom of Page)"/>
        <w:docPartUnique/>
      </w:docPartObj>
    </w:sdtPr>
    <w:sdtContent>
      <w:p w:rsidR="00277B13" w:rsidRDefault="00497E40">
        <w:pPr>
          <w:pStyle w:val="Pieddepage"/>
          <w:jc w:val="right"/>
        </w:pPr>
        <w:fldSimple w:instr="PAGE   \* MERGEFORMAT">
          <w:r w:rsidR="0014215C">
            <w:rPr>
              <w:noProof/>
            </w:rPr>
            <w:t>1</w:t>
          </w:r>
        </w:fldSimple>
      </w:p>
    </w:sdtContent>
  </w:sdt>
  <w:p w:rsidR="00277B13" w:rsidRDefault="00277B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7B" w:rsidRDefault="007C517B" w:rsidP="009065A6">
      <w:pPr>
        <w:spacing w:after="0" w:line="240" w:lineRule="auto"/>
      </w:pPr>
      <w:r>
        <w:separator/>
      </w:r>
    </w:p>
  </w:footnote>
  <w:footnote w:type="continuationSeparator" w:id="1">
    <w:p w:rsidR="007C517B" w:rsidRDefault="007C517B" w:rsidP="0090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BEA"/>
    <w:multiLevelType w:val="multilevel"/>
    <w:tmpl w:val="3E4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C6867"/>
    <w:multiLevelType w:val="multilevel"/>
    <w:tmpl w:val="150E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B1297"/>
    <w:multiLevelType w:val="hybridMultilevel"/>
    <w:tmpl w:val="9F0AD1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18C"/>
    <w:multiLevelType w:val="multilevel"/>
    <w:tmpl w:val="12F4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C1D28"/>
    <w:multiLevelType w:val="multilevel"/>
    <w:tmpl w:val="58C2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B51C8"/>
    <w:multiLevelType w:val="multilevel"/>
    <w:tmpl w:val="6C1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72074"/>
    <w:multiLevelType w:val="multilevel"/>
    <w:tmpl w:val="7A429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F271916"/>
    <w:multiLevelType w:val="multilevel"/>
    <w:tmpl w:val="1DBE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94A66"/>
    <w:multiLevelType w:val="hybridMultilevel"/>
    <w:tmpl w:val="E1AE81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5AB"/>
    <w:rsid w:val="0002046D"/>
    <w:rsid w:val="0004566D"/>
    <w:rsid w:val="00062562"/>
    <w:rsid w:val="00085BF3"/>
    <w:rsid w:val="000860C4"/>
    <w:rsid w:val="000C6BD7"/>
    <w:rsid w:val="0012300A"/>
    <w:rsid w:val="0014215C"/>
    <w:rsid w:val="0016308B"/>
    <w:rsid w:val="001647B8"/>
    <w:rsid w:val="00195403"/>
    <w:rsid w:val="001A0FA3"/>
    <w:rsid w:val="001C0F02"/>
    <w:rsid w:val="00201144"/>
    <w:rsid w:val="002028B7"/>
    <w:rsid w:val="0023781A"/>
    <w:rsid w:val="00277B13"/>
    <w:rsid w:val="002B19CC"/>
    <w:rsid w:val="002B32A1"/>
    <w:rsid w:val="002E165C"/>
    <w:rsid w:val="00315F7C"/>
    <w:rsid w:val="003638C1"/>
    <w:rsid w:val="0039739F"/>
    <w:rsid w:val="003C18D7"/>
    <w:rsid w:val="003D49F9"/>
    <w:rsid w:val="00406E39"/>
    <w:rsid w:val="00427307"/>
    <w:rsid w:val="0044307E"/>
    <w:rsid w:val="00450517"/>
    <w:rsid w:val="00497E40"/>
    <w:rsid w:val="004F0711"/>
    <w:rsid w:val="005C11A3"/>
    <w:rsid w:val="005D7898"/>
    <w:rsid w:val="00621826"/>
    <w:rsid w:val="00650B32"/>
    <w:rsid w:val="006E7FB3"/>
    <w:rsid w:val="00707563"/>
    <w:rsid w:val="00747B5E"/>
    <w:rsid w:val="007615AB"/>
    <w:rsid w:val="007C517B"/>
    <w:rsid w:val="007F4443"/>
    <w:rsid w:val="00824C70"/>
    <w:rsid w:val="00833E94"/>
    <w:rsid w:val="00864069"/>
    <w:rsid w:val="00872A8A"/>
    <w:rsid w:val="00883660"/>
    <w:rsid w:val="008B1B90"/>
    <w:rsid w:val="00901A41"/>
    <w:rsid w:val="009065A6"/>
    <w:rsid w:val="00937C7E"/>
    <w:rsid w:val="00954497"/>
    <w:rsid w:val="009E7127"/>
    <w:rsid w:val="00A05525"/>
    <w:rsid w:val="00A07A29"/>
    <w:rsid w:val="00A310D7"/>
    <w:rsid w:val="00A3117D"/>
    <w:rsid w:val="00A41ECB"/>
    <w:rsid w:val="00A449CD"/>
    <w:rsid w:val="00A84956"/>
    <w:rsid w:val="00A929BE"/>
    <w:rsid w:val="00AC13D4"/>
    <w:rsid w:val="00B46415"/>
    <w:rsid w:val="00C1510F"/>
    <w:rsid w:val="00C2321A"/>
    <w:rsid w:val="00C44AE5"/>
    <w:rsid w:val="00C63F64"/>
    <w:rsid w:val="00CC05B6"/>
    <w:rsid w:val="00CD6993"/>
    <w:rsid w:val="00CF3776"/>
    <w:rsid w:val="00D41E42"/>
    <w:rsid w:val="00D766A7"/>
    <w:rsid w:val="00D85543"/>
    <w:rsid w:val="00DA071B"/>
    <w:rsid w:val="00DA23EA"/>
    <w:rsid w:val="00DC6BA6"/>
    <w:rsid w:val="00DD2C70"/>
    <w:rsid w:val="00DF16E0"/>
    <w:rsid w:val="00E3601F"/>
    <w:rsid w:val="00E66B47"/>
    <w:rsid w:val="00E74F2F"/>
    <w:rsid w:val="00EE0701"/>
    <w:rsid w:val="00EF765C"/>
    <w:rsid w:val="00F06ED8"/>
    <w:rsid w:val="00F10162"/>
    <w:rsid w:val="00F448DA"/>
    <w:rsid w:val="00F61914"/>
    <w:rsid w:val="00F864B9"/>
    <w:rsid w:val="00F9368D"/>
    <w:rsid w:val="00FB5F11"/>
    <w:rsid w:val="00FE2B8C"/>
    <w:rsid w:val="00FE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AB"/>
  </w:style>
  <w:style w:type="paragraph" w:styleId="Titre1">
    <w:name w:val="heading 1"/>
    <w:basedOn w:val="Normal"/>
    <w:link w:val="Titre1Car"/>
    <w:uiPriority w:val="9"/>
    <w:qFormat/>
    <w:rsid w:val="00F61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5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6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15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615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615AB"/>
    <w:rPr>
      <w:rFonts w:ascii="Consolas" w:hAnsi="Consolas"/>
      <w:sz w:val="21"/>
      <w:szCs w:val="21"/>
    </w:rPr>
  </w:style>
  <w:style w:type="character" w:styleId="Accentuation">
    <w:name w:val="Emphasis"/>
    <w:basedOn w:val="Policepardfaut"/>
    <w:uiPriority w:val="20"/>
    <w:qFormat/>
    <w:rsid w:val="007615AB"/>
    <w:rPr>
      <w:i/>
      <w:iCs/>
    </w:rPr>
  </w:style>
  <w:style w:type="paragraph" w:customStyle="1" w:styleId="xgmail-msolistparagraph">
    <w:name w:val="x_gmail-msolistparagraph"/>
    <w:basedOn w:val="Normal"/>
    <w:rsid w:val="0076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nchor-text">
    <w:name w:val="anchor-text"/>
    <w:basedOn w:val="Policepardfaut"/>
    <w:rsid w:val="007615AB"/>
  </w:style>
  <w:style w:type="character" w:customStyle="1" w:styleId="Titre1Car">
    <w:name w:val="Titre 1 Car"/>
    <w:basedOn w:val="Policepardfaut"/>
    <w:link w:val="Titre1"/>
    <w:uiPriority w:val="9"/>
    <w:rsid w:val="00F6191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xmsonormal">
    <w:name w:val="x_msonormal"/>
    <w:basedOn w:val="Normal"/>
    <w:rsid w:val="00A9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C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3C1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872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2A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85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85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2iqfc">
    <w:name w:val="y2iqfc"/>
    <w:basedOn w:val="Policepardfaut"/>
    <w:rsid w:val="00D85543"/>
  </w:style>
  <w:style w:type="character" w:customStyle="1" w:styleId="html-italic">
    <w:name w:val="html-italic"/>
    <w:basedOn w:val="Policepardfaut"/>
    <w:rsid w:val="00D85543"/>
  </w:style>
  <w:style w:type="character" w:customStyle="1" w:styleId="a">
    <w:name w:val="_"/>
    <w:basedOn w:val="Policepardfaut"/>
    <w:rsid w:val="00D85543"/>
  </w:style>
  <w:style w:type="character" w:customStyle="1" w:styleId="fc0">
    <w:name w:val="fc0"/>
    <w:basedOn w:val="Policepardfaut"/>
    <w:rsid w:val="00D85543"/>
  </w:style>
  <w:style w:type="character" w:customStyle="1" w:styleId="element-citation">
    <w:name w:val="element-citation"/>
    <w:basedOn w:val="Policepardfaut"/>
    <w:rsid w:val="00D85543"/>
  </w:style>
  <w:style w:type="character" w:customStyle="1" w:styleId="ref-journal">
    <w:name w:val="ref-journal"/>
    <w:basedOn w:val="Policepardfaut"/>
    <w:rsid w:val="00D85543"/>
  </w:style>
  <w:style w:type="character" w:customStyle="1" w:styleId="ref-vol">
    <w:name w:val="ref-vol"/>
    <w:basedOn w:val="Policepardfaut"/>
    <w:rsid w:val="00D85543"/>
  </w:style>
  <w:style w:type="character" w:customStyle="1" w:styleId="text">
    <w:name w:val="text"/>
    <w:basedOn w:val="Policepardfaut"/>
    <w:rsid w:val="00D85543"/>
  </w:style>
  <w:style w:type="character" w:styleId="Marquedecommentaire">
    <w:name w:val="annotation reference"/>
    <w:basedOn w:val="Policepardfaut"/>
    <w:uiPriority w:val="99"/>
    <w:semiHidden/>
    <w:unhideWhenUsed/>
    <w:rsid w:val="00D85543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855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5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5543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D85543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D85543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D85543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85543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85543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D85543"/>
    <w:rPr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D8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1">
    <w:name w:val="A1"/>
    <w:uiPriority w:val="99"/>
    <w:rsid w:val="00D85543"/>
    <w:rPr>
      <w:color w:val="000000"/>
      <w:sz w:val="20"/>
      <w:szCs w:val="20"/>
    </w:rPr>
  </w:style>
  <w:style w:type="paragraph" w:customStyle="1" w:styleId="xgmail-pa11">
    <w:name w:val="x_gmail-pa11"/>
    <w:basedOn w:val="Normal"/>
    <w:rsid w:val="00D8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gmail-a4">
    <w:name w:val="x_gmail-a4"/>
    <w:basedOn w:val="Policepardfaut"/>
    <w:rsid w:val="00D85543"/>
  </w:style>
  <w:style w:type="character" w:customStyle="1" w:styleId="xgmail-a5">
    <w:name w:val="x_gmail-a5"/>
    <w:basedOn w:val="Policepardfaut"/>
    <w:rsid w:val="00D85543"/>
  </w:style>
  <w:style w:type="character" w:styleId="lev">
    <w:name w:val="Strong"/>
    <w:basedOn w:val="Policepardfaut"/>
    <w:uiPriority w:val="22"/>
    <w:qFormat/>
    <w:rsid w:val="00D855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543"/>
  </w:style>
  <w:style w:type="paragraph" w:styleId="Pieddepage">
    <w:name w:val="footer"/>
    <w:basedOn w:val="Normal"/>
    <w:link w:val="PieddepageCar"/>
    <w:uiPriority w:val="99"/>
    <w:unhideWhenUsed/>
    <w:rsid w:val="00D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543"/>
  </w:style>
  <w:style w:type="character" w:customStyle="1" w:styleId="identifier">
    <w:name w:val="identifier"/>
    <w:basedOn w:val="Policepardfaut"/>
    <w:rsid w:val="00D85543"/>
  </w:style>
  <w:style w:type="character" w:customStyle="1" w:styleId="doilabel">
    <w:name w:val="doi__label"/>
    <w:basedOn w:val="Policepardfaut"/>
    <w:rsid w:val="00D85543"/>
  </w:style>
  <w:style w:type="character" w:customStyle="1" w:styleId="ff2">
    <w:name w:val="ff2"/>
    <w:basedOn w:val="Policepardfaut"/>
    <w:rsid w:val="00D85543"/>
  </w:style>
  <w:style w:type="character" w:customStyle="1" w:styleId="Titre3Car">
    <w:name w:val="Titre 3 Car"/>
    <w:basedOn w:val="Policepardfaut"/>
    <w:link w:val="Titre3"/>
    <w:uiPriority w:val="9"/>
    <w:semiHidden/>
    <w:rsid w:val="00E360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AB"/>
  </w:style>
  <w:style w:type="paragraph" w:styleId="Titre1">
    <w:name w:val="heading 1"/>
    <w:basedOn w:val="Normal"/>
    <w:link w:val="Titre1Car"/>
    <w:uiPriority w:val="9"/>
    <w:qFormat/>
    <w:rsid w:val="00F61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5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6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15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615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615AB"/>
    <w:rPr>
      <w:rFonts w:ascii="Consolas" w:hAnsi="Consolas"/>
      <w:sz w:val="21"/>
      <w:szCs w:val="21"/>
    </w:rPr>
  </w:style>
  <w:style w:type="character" w:styleId="Accentuation">
    <w:name w:val="Emphasis"/>
    <w:basedOn w:val="Policepardfaut"/>
    <w:uiPriority w:val="20"/>
    <w:qFormat/>
    <w:rsid w:val="007615AB"/>
    <w:rPr>
      <w:i/>
      <w:iCs/>
    </w:rPr>
  </w:style>
  <w:style w:type="paragraph" w:customStyle="1" w:styleId="xgmail-msolistparagraph">
    <w:name w:val="x_gmail-msolistparagraph"/>
    <w:basedOn w:val="Normal"/>
    <w:rsid w:val="0076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nchor-text">
    <w:name w:val="anchor-text"/>
    <w:basedOn w:val="Policepardfaut"/>
    <w:rsid w:val="007615AB"/>
  </w:style>
  <w:style w:type="character" w:customStyle="1" w:styleId="Titre1Car">
    <w:name w:val="Titre 1 Car"/>
    <w:basedOn w:val="Policepardfaut"/>
    <w:link w:val="Titre1"/>
    <w:uiPriority w:val="9"/>
    <w:rsid w:val="00F6191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xmsonormal">
    <w:name w:val="x_msonormal"/>
    <w:basedOn w:val="Normal"/>
    <w:rsid w:val="00A9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C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3C1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872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2A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85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85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y2iqfc">
    <w:name w:val="y2iqfc"/>
    <w:basedOn w:val="Policepardfaut"/>
    <w:rsid w:val="00D85543"/>
  </w:style>
  <w:style w:type="character" w:customStyle="1" w:styleId="html-italic">
    <w:name w:val="html-italic"/>
    <w:basedOn w:val="Policepardfaut"/>
    <w:rsid w:val="00D85543"/>
  </w:style>
  <w:style w:type="character" w:customStyle="1" w:styleId="a">
    <w:name w:val="_"/>
    <w:basedOn w:val="Policepardfaut"/>
    <w:rsid w:val="00D85543"/>
  </w:style>
  <w:style w:type="character" w:customStyle="1" w:styleId="fc0">
    <w:name w:val="fc0"/>
    <w:basedOn w:val="Policepardfaut"/>
    <w:rsid w:val="00D85543"/>
  </w:style>
  <w:style w:type="character" w:customStyle="1" w:styleId="element-citation">
    <w:name w:val="element-citation"/>
    <w:basedOn w:val="Policepardfaut"/>
    <w:rsid w:val="00D85543"/>
  </w:style>
  <w:style w:type="character" w:customStyle="1" w:styleId="ref-journal">
    <w:name w:val="ref-journal"/>
    <w:basedOn w:val="Policepardfaut"/>
    <w:rsid w:val="00D85543"/>
  </w:style>
  <w:style w:type="character" w:customStyle="1" w:styleId="ref-vol">
    <w:name w:val="ref-vol"/>
    <w:basedOn w:val="Policepardfaut"/>
    <w:rsid w:val="00D85543"/>
  </w:style>
  <w:style w:type="character" w:customStyle="1" w:styleId="text">
    <w:name w:val="text"/>
    <w:basedOn w:val="Policepardfaut"/>
    <w:rsid w:val="00D85543"/>
  </w:style>
  <w:style w:type="character" w:styleId="Marquedecommentaire">
    <w:name w:val="annotation reference"/>
    <w:basedOn w:val="Policepardfaut"/>
    <w:uiPriority w:val="99"/>
    <w:semiHidden/>
    <w:unhideWhenUsed/>
    <w:rsid w:val="00D85543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855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5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5543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D85543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D85543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D85543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85543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85543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D85543"/>
    <w:rPr>
      <w:color w:val="000000"/>
      <w:sz w:val="11"/>
      <w:szCs w:val="11"/>
    </w:rPr>
  </w:style>
  <w:style w:type="paragraph" w:styleId="NormalWeb">
    <w:name w:val="Normal (Web)"/>
    <w:basedOn w:val="Normal"/>
    <w:uiPriority w:val="99"/>
    <w:unhideWhenUsed/>
    <w:rsid w:val="00D8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1">
    <w:name w:val="A1"/>
    <w:uiPriority w:val="99"/>
    <w:rsid w:val="00D85543"/>
    <w:rPr>
      <w:color w:val="000000"/>
      <w:sz w:val="20"/>
      <w:szCs w:val="20"/>
    </w:rPr>
  </w:style>
  <w:style w:type="paragraph" w:customStyle="1" w:styleId="xgmail-pa11">
    <w:name w:val="x_gmail-pa11"/>
    <w:basedOn w:val="Normal"/>
    <w:rsid w:val="00D8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gmail-a4">
    <w:name w:val="x_gmail-a4"/>
    <w:basedOn w:val="Policepardfaut"/>
    <w:rsid w:val="00D85543"/>
  </w:style>
  <w:style w:type="character" w:customStyle="1" w:styleId="xgmail-a5">
    <w:name w:val="x_gmail-a5"/>
    <w:basedOn w:val="Policepardfaut"/>
    <w:rsid w:val="00D85543"/>
  </w:style>
  <w:style w:type="character" w:styleId="lev">
    <w:name w:val="Strong"/>
    <w:basedOn w:val="Policepardfaut"/>
    <w:uiPriority w:val="22"/>
    <w:qFormat/>
    <w:rsid w:val="00D855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543"/>
  </w:style>
  <w:style w:type="paragraph" w:styleId="Pieddepage">
    <w:name w:val="footer"/>
    <w:basedOn w:val="Normal"/>
    <w:link w:val="PieddepageCar"/>
    <w:uiPriority w:val="99"/>
    <w:unhideWhenUsed/>
    <w:rsid w:val="00D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543"/>
  </w:style>
  <w:style w:type="character" w:customStyle="1" w:styleId="identifier">
    <w:name w:val="identifier"/>
    <w:basedOn w:val="Policepardfaut"/>
    <w:rsid w:val="00D85543"/>
  </w:style>
  <w:style w:type="character" w:customStyle="1" w:styleId="doilabel">
    <w:name w:val="doi__label"/>
    <w:basedOn w:val="Policepardfaut"/>
    <w:rsid w:val="00D85543"/>
  </w:style>
  <w:style w:type="character" w:customStyle="1" w:styleId="ff2">
    <w:name w:val="ff2"/>
    <w:basedOn w:val="Policepardfaut"/>
    <w:rsid w:val="00D85543"/>
  </w:style>
  <w:style w:type="character" w:customStyle="1" w:styleId="Titre3Car">
    <w:name w:val="Titre 3 Car"/>
    <w:basedOn w:val="Policepardfaut"/>
    <w:link w:val="Titre3"/>
    <w:uiPriority w:val="9"/>
    <w:semiHidden/>
    <w:rsid w:val="00E360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B184-7670-474E-B55A-8B8460E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ria</dc:creator>
  <cp:lastModifiedBy>habiba</cp:lastModifiedBy>
  <cp:revision>58</cp:revision>
  <dcterms:created xsi:type="dcterms:W3CDTF">2023-04-05T10:32:00Z</dcterms:created>
  <dcterms:modified xsi:type="dcterms:W3CDTF">2023-04-13T13:16:00Z</dcterms:modified>
</cp:coreProperties>
</file>